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222280A6" w14:textId="78B98F5C" w:rsidR="001D74F4" w:rsidRDefault="001808DF" w:rsidP="001808DF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r>
        <w:rPr>
          <w:rFonts w:cstheme="minorHAnsi"/>
          <w:b/>
          <w:bCs/>
          <w:sz w:val="16"/>
          <w:szCs w:val="20"/>
        </w:rPr>
        <w:t xml:space="preserve">ANTEPROYECTO PLAN DE ADAPTACIÓN AL CAMBIO CLIMÁTICO DEL SECTOR ENERGÍA </w:t>
      </w:r>
    </w:p>
    <w:p w14:paraId="23D59244" w14:textId="77777777" w:rsidR="001808DF" w:rsidRPr="006B25C2" w:rsidRDefault="001808DF" w:rsidP="001808DF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0ACA8017" w:rsidR="00DD1535" w:rsidRPr="00DD1535" w:rsidRDefault="001808DF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APÍTULO O SECCIÓN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16"/>
                <w:szCs w:val="16"/>
              </w:rPr>
              <w:t xml:space="preserve"> DEL PLAN 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53FFC277" w:rsidR="00DD1535" w:rsidRPr="00DD1535" w:rsidRDefault="00DD1535" w:rsidP="001808D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 xml:space="preserve">PROPUESTA DE </w:t>
            </w:r>
            <w:r w:rsidR="001808DF">
              <w:rPr>
                <w:b/>
                <w:color w:val="FFFFFF" w:themeColor="background1"/>
                <w:sz w:val="16"/>
                <w:szCs w:val="16"/>
              </w:rPr>
              <w:t>MODIFICACIÓN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4C587" w14:textId="77777777" w:rsidR="0009457C" w:rsidRDefault="0009457C" w:rsidP="00182198">
      <w:pPr>
        <w:spacing w:after="0" w:line="240" w:lineRule="auto"/>
      </w:pPr>
      <w:r>
        <w:separator/>
      </w:r>
    </w:p>
  </w:endnote>
  <w:endnote w:type="continuationSeparator" w:id="0">
    <w:p w14:paraId="7608B395" w14:textId="77777777" w:rsidR="0009457C" w:rsidRDefault="0009457C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3C74" w14:textId="77777777" w:rsidR="0009457C" w:rsidRDefault="0009457C" w:rsidP="00182198">
      <w:pPr>
        <w:spacing w:after="0" w:line="240" w:lineRule="auto"/>
      </w:pPr>
      <w:r>
        <w:separator/>
      </w:r>
    </w:p>
  </w:footnote>
  <w:footnote w:type="continuationSeparator" w:id="0">
    <w:p w14:paraId="261CC92D" w14:textId="77777777" w:rsidR="0009457C" w:rsidRDefault="0009457C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15D86"/>
    <w:rsid w:val="00077AA6"/>
    <w:rsid w:val="0009457C"/>
    <w:rsid w:val="00096833"/>
    <w:rsid w:val="000B135D"/>
    <w:rsid w:val="000C0A4F"/>
    <w:rsid w:val="0013365C"/>
    <w:rsid w:val="00137919"/>
    <w:rsid w:val="00140B27"/>
    <w:rsid w:val="00151D0A"/>
    <w:rsid w:val="001808DF"/>
    <w:rsid w:val="00182198"/>
    <w:rsid w:val="001A7730"/>
    <w:rsid w:val="001C3339"/>
    <w:rsid w:val="001D74F4"/>
    <w:rsid w:val="002F62C8"/>
    <w:rsid w:val="00305D2A"/>
    <w:rsid w:val="003116EE"/>
    <w:rsid w:val="003239B1"/>
    <w:rsid w:val="00334BB7"/>
    <w:rsid w:val="00335FF8"/>
    <w:rsid w:val="00355064"/>
    <w:rsid w:val="00365D8C"/>
    <w:rsid w:val="003D0727"/>
    <w:rsid w:val="003F7E7F"/>
    <w:rsid w:val="00401701"/>
    <w:rsid w:val="00441370"/>
    <w:rsid w:val="004C4D7E"/>
    <w:rsid w:val="00534E60"/>
    <w:rsid w:val="00536DE7"/>
    <w:rsid w:val="00540E94"/>
    <w:rsid w:val="00600B69"/>
    <w:rsid w:val="00636375"/>
    <w:rsid w:val="006429C9"/>
    <w:rsid w:val="00670955"/>
    <w:rsid w:val="006B25C2"/>
    <w:rsid w:val="006D1369"/>
    <w:rsid w:val="0070377C"/>
    <w:rsid w:val="007F63AE"/>
    <w:rsid w:val="00830FEE"/>
    <w:rsid w:val="0083281D"/>
    <w:rsid w:val="009D2E8D"/>
    <w:rsid w:val="009D4E57"/>
    <w:rsid w:val="009F6D6B"/>
    <w:rsid w:val="00A64455"/>
    <w:rsid w:val="00AA2EDB"/>
    <w:rsid w:val="00AF5FB5"/>
    <w:rsid w:val="00B1782E"/>
    <w:rsid w:val="00B41D2B"/>
    <w:rsid w:val="00B869C6"/>
    <w:rsid w:val="00C04686"/>
    <w:rsid w:val="00C169E8"/>
    <w:rsid w:val="00C2204D"/>
    <w:rsid w:val="00C570BE"/>
    <w:rsid w:val="00C92866"/>
    <w:rsid w:val="00CF272F"/>
    <w:rsid w:val="00D06991"/>
    <w:rsid w:val="00D207EC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C311-6303-4C91-888D-2AD33DD1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fbello@minenergia.cl</cp:lastModifiedBy>
  <cp:revision>3</cp:revision>
  <dcterms:created xsi:type="dcterms:W3CDTF">2017-11-20T07:37:00Z</dcterms:created>
  <dcterms:modified xsi:type="dcterms:W3CDTF">2017-11-20T07:39:00Z</dcterms:modified>
</cp:coreProperties>
</file>